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050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08"/>
        <w:gridCol w:w="3571"/>
      </w:tblGrid>
      <w:tr w:rsidR="00D22CF5" w:rsidRPr="00684416" w:rsidTr="00D22CF5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6908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Решением </w:t>
            </w:r>
            <w:r w:rsidR="006926CE">
              <w:t>Совета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E40C9C" w:rsidRPr="00E40C9C">
              <w:t>Объединение строительных организаций Восточной Сибири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протокол № </w:t>
            </w:r>
            <w:r w:rsidR="00280568">
              <w:t>7 от «18</w:t>
            </w:r>
            <w:bookmarkStart w:id="0" w:name="_GoBack"/>
            <w:bookmarkEnd w:id="0"/>
            <w:r w:rsidRPr="00D22CF5">
              <w:t>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4E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40C9C" w:rsidRPr="00E40C9C">
        <w:rPr>
          <w:rFonts w:ascii="Times New Roman" w:hAnsi="Times New Roman" w:cs="Times New Roman"/>
          <w:b/>
          <w:sz w:val="28"/>
          <w:szCs w:val="28"/>
        </w:rPr>
        <w:t>Объединение строительных организаций Восточной Сибири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996368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утск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      </w:r>
            <w:proofErr w:type="gramEnd"/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E40C9C" w:rsidRPr="00E40C9C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Восточной Сибири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E40C9C" w:rsidRPr="00E40C9C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Восточной Сибири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65E0" w:rsidRPr="00FE65E0" w:rsidRDefault="00FE65E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  <w:proofErr w:type="gramEnd"/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474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1EF" w:rsidRPr="004741EF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>с приказом Минстроя России от 6 апреля 2017г. №688/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р</w:t>
      </w:r>
      <w:proofErr w:type="gramEnd"/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4741EF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4741EF">
        <w:rPr>
          <w:rFonts w:ascii="Times New Roman" w:hAnsi="Times New Roman" w:cs="Times New Roman"/>
          <w:sz w:val="28"/>
          <w:szCs w:val="28"/>
        </w:rPr>
        <w:t xml:space="preserve">, </w:t>
      </w:r>
      <w:r w:rsidR="004741EF" w:rsidRPr="004741EF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4741EF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7006B4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580DF4" w:rsidRPr="00580DF4" w:rsidRDefault="00580D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 xml:space="preserve">- производственные   мощности   </w:t>
      </w:r>
      <w:r w:rsidR="004741EF" w:rsidRPr="004741EF">
        <w:rPr>
          <w:rFonts w:ascii="Times New Roman" w:hAnsi="Times New Roman" w:cs="Times New Roman"/>
          <w:sz w:val="28"/>
          <w:szCs w:val="28"/>
        </w:rPr>
        <w:t xml:space="preserve">(строительную технику) </w:t>
      </w:r>
      <w:r w:rsidR="004741EF">
        <w:rPr>
          <w:rFonts w:ascii="Times New Roman" w:hAnsi="Times New Roman" w:cs="Times New Roman"/>
          <w:sz w:val="28"/>
          <w:szCs w:val="28"/>
        </w:rPr>
        <w:t>и  кадровые  </w:t>
      </w:r>
      <w:r w:rsidRPr="00584A52">
        <w:rPr>
          <w:rFonts w:ascii="Times New Roman" w:hAnsi="Times New Roman" w:cs="Times New Roman"/>
          <w:sz w:val="28"/>
          <w:szCs w:val="28"/>
        </w:rPr>
        <w:t>ресурсы </w:t>
      </w:r>
      <w:r w:rsidR="004741EF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614ADD">
        <w:rPr>
          <w:rFonts w:ascii="Times New Roman" w:hAnsi="Times New Roman" w:cs="Times New Roman"/>
          <w:sz w:val="28"/>
          <w:szCs w:val="28"/>
        </w:rPr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4741EF">
        <w:rPr>
          <w:rFonts w:ascii="Times New Roman" w:hAnsi="Times New Roman" w:cs="Times New Roman"/>
          <w:sz w:val="28"/>
          <w:szCs w:val="28"/>
        </w:rPr>
        <w:t xml:space="preserve"> </w:t>
      </w:r>
      <w:r w:rsidR="004741EF" w:rsidRPr="004741EF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4741EF" w:rsidRPr="004741EF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одства строительной организации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</w:t>
      </w:r>
      <w:r w:rsidR="004741E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41EF" w:rsidRPr="004741EF">
        <w:rPr>
          <w:rFonts w:ascii="Times New Roman" w:hAnsi="Times New Roman" w:cs="Times New Roman"/>
          <w:iCs/>
          <w:sz w:val="28"/>
          <w:szCs w:val="28"/>
        </w:rPr>
        <w:t>эффективные</w:t>
      </w:r>
      <w:r w:rsidR="004741EF" w:rsidRPr="004741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03202F" w:rsidRPr="0003202F" w:rsidRDefault="0003202F" w:rsidP="0003202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02F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Квалификационный станда</w:t>
      </w:r>
      <w:proofErr w:type="gramStart"/>
      <w:r w:rsidRPr="0003202F">
        <w:rPr>
          <w:rFonts w:ascii="Times New Roman" w:eastAsia="Calibri" w:hAnsi="Times New Roman" w:cs="Times New Roman"/>
          <w:color w:val="000000"/>
          <w:sz w:val="28"/>
          <w:szCs w:val="28"/>
        </w:rPr>
        <w:t>рт вст</w:t>
      </w:r>
      <w:proofErr w:type="gramEnd"/>
      <w:r w:rsidRPr="00032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ает в силу не ранее, чем со дня внесения сведений о нем в государственный реестр </w:t>
      </w:r>
      <w:r w:rsidRPr="000320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9A51B9" w:rsidRDefault="009A51B9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62" w:rsidRDefault="00AD1462" w:rsidP="00427311">
      <w:pPr>
        <w:spacing w:after="0" w:line="240" w:lineRule="auto"/>
      </w:pPr>
      <w:r>
        <w:separator/>
      </w:r>
    </w:p>
  </w:endnote>
  <w:endnote w:type="continuationSeparator" w:id="0">
    <w:p w:rsidR="00AD1462" w:rsidRDefault="00AD1462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D22CF5" w:rsidRDefault="00D22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68">
          <w:rPr>
            <w:noProof/>
          </w:rPr>
          <w:t>2</w:t>
        </w:r>
        <w:r>
          <w:fldChar w:fldCharType="end"/>
        </w:r>
      </w:p>
    </w:sdtContent>
  </w:sdt>
  <w:p w:rsidR="00D22CF5" w:rsidRDefault="00D22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62" w:rsidRDefault="00AD1462" w:rsidP="00427311">
      <w:pPr>
        <w:spacing w:after="0" w:line="240" w:lineRule="auto"/>
      </w:pPr>
      <w:r>
        <w:separator/>
      </w:r>
    </w:p>
  </w:footnote>
  <w:footnote w:type="continuationSeparator" w:id="0">
    <w:p w:rsidR="00AD1462" w:rsidRDefault="00AD1462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202F"/>
    <w:rsid w:val="00034FE3"/>
    <w:rsid w:val="00035C06"/>
    <w:rsid w:val="000552A7"/>
    <w:rsid w:val="00095F69"/>
    <w:rsid w:val="00095FC5"/>
    <w:rsid w:val="000974C3"/>
    <w:rsid w:val="000B10FB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66FA0"/>
    <w:rsid w:val="00167C4C"/>
    <w:rsid w:val="00194510"/>
    <w:rsid w:val="001A0F1F"/>
    <w:rsid w:val="001A1C6A"/>
    <w:rsid w:val="001A320E"/>
    <w:rsid w:val="001D044D"/>
    <w:rsid w:val="001D14D6"/>
    <w:rsid w:val="001E2FDB"/>
    <w:rsid w:val="00204224"/>
    <w:rsid w:val="0021453C"/>
    <w:rsid w:val="00214C6A"/>
    <w:rsid w:val="00230C5D"/>
    <w:rsid w:val="002360A6"/>
    <w:rsid w:val="00243978"/>
    <w:rsid w:val="002463A4"/>
    <w:rsid w:val="00267DA2"/>
    <w:rsid w:val="00280568"/>
    <w:rsid w:val="002850DC"/>
    <w:rsid w:val="002931A8"/>
    <w:rsid w:val="002A02EF"/>
    <w:rsid w:val="002B57D7"/>
    <w:rsid w:val="002C1CD2"/>
    <w:rsid w:val="002D537D"/>
    <w:rsid w:val="002E655C"/>
    <w:rsid w:val="002F1907"/>
    <w:rsid w:val="00302EAD"/>
    <w:rsid w:val="003206CA"/>
    <w:rsid w:val="0032332B"/>
    <w:rsid w:val="00330B20"/>
    <w:rsid w:val="00354FDC"/>
    <w:rsid w:val="0035646F"/>
    <w:rsid w:val="0036262B"/>
    <w:rsid w:val="003872AC"/>
    <w:rsid w:val="00387C4E"/>
    <w:rsid w:val="003B6CD6"/>
    <w:rsid w:val="003D0A33"/>
    <w:rsid w:val="003F3037"/>
    <w:rsid w:val="003F6278"/>
    <w:rsid w:val="004011D5"/>
    <w:rsid w:val="00407925"/>
    <w:rsid w:val="00407EAB"/>
    <w:rsid w:val="00421242"/>
    <w:rsid w:val="00423969"/>
    <w:rsid w:val="00427311"/>
    <w:rsid w:val="00431BFE"/>
    <w:rsid w:val="0043583A"/>
    <w:rsid w:val="00435BC6"/>
    <w:rsid w:val="0045305E"/>
    <w:rsid w:val="00461E36"/>
    <w:rsid w:val="00467F0A"/>
    <w:rsid w:val="00472991"/>
    <w:rsid w:val="004741EF"/>
    <w:rsid w:val="00474499"/>
    <w:rsid w:val="0047492F"/>
    <w:rsid w:val="00475C88"/>
    <w:rsid w:val="0049064A"/>
    <w:rsid w:val="004A6D73"/>
    <w:rsid w:val="004B52F6"/>
    <w:rsid w:val="004B7B2A"/>
    <w:rsid w:val="004E0A3D"/>
    <w:rsid w:val="004E303A"/>
    <w:rsid w:val="004F3C9F"/>
    <w:rsid w:val="004F3E4F"/>
    <w:rsid w:val="004F66BA"/>
    <w:rsid w:val="00500798"/>
    <w:rsid w:val="00501E40"/>
    <w:rsid w:val="00512A09"/>
    <w:rsid w:val="0054743D"/>
    <w:rsid w:val="005565B5"/>
    <w:rsid w:val="005612E7"/>
    <w:rsid w:val="0056171E"/>
    <w:rsid w:val="00580DF4"/>
    <w:rsid w:val="00584A52"/>
    <w:rsid w:val="005B5319"/>
    <w:rsid w:val="005B5C1C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926CE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4BD2"/>
    <w:rsid w:val="00716E62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28EA"/>
    <w:rsid w:val="008364BF"/>
    <w:rsid w:val="0086101C"/>
    <w:rsid w:val="00866336"/>
    <w:rsid w:val="008722DD"/>
    <w:rsid w:val="00873867"/>
    <w:rsid w:val="00885580"/>
    <w:rsid w:val="008864A5"/>
    <w:rsid w:val="00895463"/>
    <w:rsid w:val="00896E55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96368"/>
    <w:rsid w:val="009A51B9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71568"/>
    <w:rsid w:val="00A7379F"/>
    <w:rsid w:val="00A74283"/>
    <w:rsid w:val="00A746E4"/>
    <w:rsid w:val="00A74D97"/>
    <w:rsid w:val="00AB248E"/>
    <w:rsid w:val="00AD1462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62BE8"/>
    <w:rsid w:val="00D62DCD"/>
    <w:rsid w:val="00D744D3"/>
    <w:rsid w:val="00D759AD"/>
    <w:rsid w:val="00D76790"/>
    <w:rsid w:val="00D831BF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3162"/>
    <w:rsid w:val="00E306D2"/>
    <w:rsid w:val="00E32023"/>
    <w:rsid w:val="00E40C9C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51DCA"/>
    <w:rsid w:val="00F601AD"/>
    <w:rsid w:val="00F64DEA"/>
    <w:rsid w:val="00F735B3"/>
    <w:rsid w:val="00FA0BD9"/>
    <w:rsid w:val="00FA70ED"/>
    <w:rsid w:val="00FB58B9"/>
    <w:rsid w:val="00FB66FC"/>
    <w:rsid w:val="00FC1A13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8873-E4DD-45B5-924E-6C721AD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Сергей С. Фанеев</cp:lastModifiedBy>
  <cp:revision>14</cp:revision>
  <cp:lastPrinted>2017-09-04T08:09:00Z</cp:lastPrinted>
  <dcterms:created xsi:type="dcterms:W3CDTF">2018-05-07T12:26:00Z</dcterms:created>
  <dcterms:modified xsi:type="dcterms:W3CDTF">2018-05-18T13:59:00Z</dcterms:modified>
</cp:coreProperties>
</file>